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CE" w:rsidRPr="00195B50" w:rsidRDefault="005803F3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Compte rendu réunion du 21 JANVIER 2022</w:t>
      </w:r>
    </w:p>
    <w:p w:rsidR="00195B50" w:rsidRDefault="00195B50">
      <w:pPr>
        <w:rPr>
          <w:b/>
          <w:i/>
          <w:sz w:val="32"/>
          <w:szCs w:val="32"/>
        </w:rPr>
      </w:pPr>
    </w:p>
    <w:p w:rsidR="00070EDE" w:rsidRDefault="005803F3" w:rsidP="00070ED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5</w:t>
      </w:r>
      <w:r w:rsidR="00070EDE">
        <w:rPr>
          <w:b/>
          <w:i/>
          <w:sz w:val="32"/>
          <w:szCs w:val="32"/>
        </w:rPr>
        <w:t xml:space="preserve"> adhérents à cette réunion</w:t>
      </w:r>
    </w:p>
    <w:p w:rsidR="00070EDE" w:rsidRDefault="005803F3" w:rsidP="00070EDE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stribution des licences &amp; cartes TEC</w:t>
      </w:r>
    </w:p>
    <w:p w:rsidR="00070EDE" w:rsidRDefault="005803F3" w:rsidP="00070EDE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oujours en attente de la maquette pour commande </w:t>
      </w:r>
    </w:p>
    <w:p w:rsidR="005803F3" w:rsidRDefault="005803F3" w:rsidP="005803F3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es maillots</w:t>
      </w:r>
    </w:p>
    <w:p w:rsidR="00627218" w:rsidRDefault="00627218" w:rsidP="00627218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our la course de </w:t>
      </w:r>
      <w:proofErr w:type="spellStart"/>
      <w:r>
        <w:rPr>
          <w:b/>
          <w:i/>
          <w:sz w:val="32"/>
          <w:szCs w:val="32"/>
        </w:rPr>
        <w:t>Bonvert</w:t>
      </w:r>
      <w:proofErr w:type="spellEnd"/>
      <w:r>
        <w:rPr>
          <w:b/>
          <w:i/>
          <w:sz w:val="32"/>
          <w:szCs w:val="32"/>
        </w:rPr>
        <w:t xml:space="preserve"> le 6 </w:t>
      </w:r>
      <w:proofErr w:type="gramStart"/>
      <w:r>
        <w:rPr>
          <w:b/>
          <w:i/>
          <w:sz w:val="32"/>
          <w:szCs w:val="32"/>
        </w:rPr>
        <w:t>Mars ,</w:t>
      </w:r>
      <w:proofErr w:type="gramEnd"/>
      <w:r>
        <w:rPr>
          <w:b/>
          <w:i/>
          <w:sz w:val="32"/>
          <w:szCs w:val="32"/>
        </w:rPr>
        <w:t xml:space="preserve"> prévoir une</w:t>
      </w:r>
    </w:p>
    <w:p w:rsidR="00627218" w:rsidRDefault="00627218" w:rsidP="00627218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al</w:t>
      </w:r>
      <w:r w:rsidR="00487E26">
        <w:rPr>
          <w:b/>
          <w:i/>
          <w:sz w:val="32"/>
          <w:szCs w:val="32"/>
        </w:rPr>
        <w:t>l</w:t>
      </w:r>
      <w:r>
        <w:rPr>
          <w:b/>
          <w:i/>
          <w:sz w:val="32"/>
          <w:szCs w:val="32"/>
        </w:rPr>
        <w:t xml:space="preserve">onge </w:t>
      </w:r>
      <w:r w:rsidR="00BC49ED">
        <w:rPr>
          <w:b/>
          <w:i/>
          <w:sz w:val="32"/>
          <w:szCs w:val="32"/>
        </w:rPr>
        <w:t xml:space="preserve">de </w:t>
      </w:r>
      <w:proofErr w:type="spellStart"/>
      <w:r w:rsidR="00BC49ED">
        <w:rPr>
          <w:b/>
          <w:i/>
          <w:sz w:val="32"/>
          <w:szCs w:val="32"/>
        </w:rPr>
        <w:t>con</w:t>
      </w:r>
      <w:bookmarkStart w:id="0" w:name="_GoBack"/>
      <w:bookmarkEnd w:id="0"/>
      <w:r>
        <w:rPr>
          <w:b/>
          <w:i/>
          <w:sz w:val="32"/>
          <w:szCs w:val="32"/>
        </w:rPr>
        <w:t>nection</w:t>
      </w:r>
      <w:proofErr w:type="spellEnd"/>
      <w:r>
        <w:rPr>
          <w:b/>
          <w:i/>
          <w:sz w:val="32"/>
          <w:szCs w:val="32"/>
        </w:rPr>
        <w:t xml:space="preserve"> électrique assez longue .</w:t>
      </w:r>
    </w:p>
    <w:p w:rsidR="00627218" w:rsidRDefault="00627218" w:rsidP="00627218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t aussi contacter la société </w:t>
      </w:r>
      <w:proofErr w:type="spellStart"/>
      <w:r>
        <w:rPr>
          <w:b/>
          <w:i/>
          <w:sz w:val="32"/>
          <w:szCs w:val="32"/>
        </w:rPr>
        <w:t>Logicourse</w:t>
      </w:r>
      <w:proofErr w:type="spellEnd"/>
      <w:r>
        <w:rPr>
          <w:b/>
          <w:i/>
          <w:sz w:val="32"/>
          <w:szCs w:val="32"/>
        </w:rPr>
        <w:t xml:space="preserve"> pour </w:t>
      </w:r>
    </w:p>
    <w:p w:rsidR="00627218" w:rsidRDefault="00627218" w:rsidP="00627218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La </w:t>
      </w:r>
      <w:r w:rsidR="00487E26">
        <w:rPr>
          <w:b/>
          <w:i/>
          <w:sz w:val="32"/>
          <w:szCs w:val="32"/>
        </w:rPr>
        <w:t>prestation</w:t>
      </w:r>
      <w:r>
        <w:rPr>
          <w:b/>
          <w:i/>
          <w:sz w:val="32"/>
          <w:szCs w:val="32"/>
        </w:rPr>
        <w:t xml:space="preserve"> de transpondeurs + informatique </w:t>
      </w:r>
    </w:p>
    <w:p w:rsidR="00627218" w:rsidRDefault="00A558FA" w:rsidP="00627218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&amp;</w:t>
      </w:r>
      <w:r w:rsidR="00487E26">
        <w:rPr>
          <w:b/>
          <w:i/>
          <w:sz w:val="32"/>
          <w:szCs w:val="32"/>
        </w:rPr>
        <w:t xml:space="preserve"> </w:t>
      </w:r>
      <w:r w:rsidR="00627218">
        <w:rPr>
          <w:b/>
          <w:i/>
          <w:sz w:val="32"/>
          <w:szCs w:val="32"/>
        </w:rPr>
        <w:t xml:space="preserve"> </w:t>
      </w:r>
      <w:proofErr w:type="gramStart"/>
      <w:r w:rsidR="00627218">
        <w:rPr>
          <w:b/>
          <w:i/>
          <w:sz w:val="32"/>
          <w:szCs w:val="32"/>
        </w:rPr>
        <w:t>personnel .</w:t>
      </w:r>
      <w:proofErr w:type="gramEnd"/>
    </w:p>
    <w:p w:rsidR="00A558FA" w:rsidRDefault="00A558FA" w:rsidP="00A558FA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ne demande a été demandée pour la piste des chars</w:t>
      </w:r>
    </w:p>
    <w:p w:rsidR="00A558FA" w:rsidRPr="00A558FA" w:rsidRDefault="00A558FA" w:rsidP="00A558FA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ourse du 20 </w:t>
      </w:r>
      <w:proofErr w:type="gramStart"/>
      <w:r>
        <w:rPr>
          <w:b/>
          <w:i/>
          <w:sz w:val="32"/>
          <w:szCs w:val="32"/>
        </w:rPr>
        <w:t>Mars .</w:t>
      </w:r>
      <w:proofErr w:type="gramEnd"/>
    </w:p>
    <w:p w:rsidR="00070EDE" w:rsidRDefault="005803F3" w:rsidP="00070EDE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Bernard propose</w:t>
      </w:r>
      <w:proofErr w:type="gramEnd"/>
      <w:r>
        <w:rPr>
          <w:b/>
          <w:i/>
          <w:sz w:val="32"/>
          <w:szCs w:val="32"/>
        </w:rPr>
        <w:t xml:space="preserve"> que la course de </w:t>
      </w:r>
      <w:proofErr w:type="spellStart"/>
      <w:r>
        <w:rPr>
          <w:b/>
          <w:i/>
          <w:sz w:val="32"/>
          <w:szCs w:val="32"/>
        </w:rPr>
        <w:t>Commelle</w:t>
      </w:r>
      <w:proofErr w:type="spellEnd"/>
      <w:r>
        <w:rPr>
          <w:b/>
          <w:i/>
          <w:sz w:val="32"/>
          <w:szCs w:val="32"/>
        </w:rPr>
        <w:t xml:space="preserve"> qui était</w:t>
      </w:r>
    </w:p>
    <w:p w:rsidR="00070EDE" w:rsidRDefault="005803F3" w:rsidP="005803F3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évu le 8 Mai soit décalée le 29 </w:t>
      </w:r>
      <w:proofErr w:type="gramStart"/>
      <w:r>
        <w:rPr>
          <w:b/>
          <w:i/>
          <w:sz w:val="32"/>
          <w:szCs w:val="32"/>
        </w:rPr>
        <w:t>Mai ,</w:t>
      </w:r>
      <w:proofErr w:type="gramEnd"/>
      <w:r>
        <w:rPr>
          <w:b/>
          <w:i/>
          <w:sz w:val="32"/>
          <w:szCs w:val="32"/>
        </w:rPr>
        <w:t xml:space="preserve"> course qui serait</w:t>
      </w:r>
    </w:p>
    <w:p w:rsidR="005803F3" w:rsidRDefault="005803F3" w:rsidP="005803F3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n fait le championnat de la </w:t>
      </w:r>
      <w:proofErr w:type="gramStart"/>
      <w:r>
        <w:rPr>
          <w:b/>
          <w:i/>
          <w:sz w:val="32"/>
          <w:szCs w:val="32"/>
        </w:rPr>
        <w:t>Loire .</w:t>
      </w:r>
      <w:proofErr w:type="gramEnd"/>
    </w:p>
    <w:p w:rsidR="008D1489" w:rsidRDefault="008D1489" w:rsidP="005803F3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n décalage de cette course qui fait débat :</w:t>
      </w:r>
    </w:p>
    <w:p w:rsidR="005803F3" w:rsidRDefault="008D1489" w:rsidP="008D1489">
      <w:pPr>
        <w:pStyle w:val="Paragraphedeliste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Le Dimanche 29 Mai est la fête des </w:t>
      </w:r>
      <w:proofErr w:type="gramStart"/>
      <w:r>
        <w:rPr>
          <w:b/>
          <w:i/>
          <w:sz w:val="32"/>
          <w:szCs w:val="32"/>
        </w:rPr>
        <w:t>mères .</w:t>
      </w:r>
      <w:proofErr w:type="gramEnd"/>
    </w:p>
    <w:p w:rsidR="008D1489" w:rsidRDefault="008D1489" w:rsidP="008D1489">
      <w:pPr>
        <w:pStyle w:val="Paragraphedeliste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t aussi un week-end prolongé de </w:t>
      </w:r>
      <w:proofErr w:type="gramStart"/>
      <w:r>
        <w:rPr>
          <w:b/>
          <w:i/>
          <w:sz w:val="32"/>
          <w:szCs w:val="32"/>
        </w:rPr>
        <w:t>l’Ascension .</w:t>
      </w:r>
      <w:proofErr w:type="gramEnd"/>
    </w:p>
    <w:p w:rsidR="008D1489" w:rsidRDefault="008D1489" w:rsidP="008D1489">
      <w:pPr>
        <w:pStyle w:val="Paragraphedeliste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Y aura-t-il assez de personnel pour organiser cette épreuve ?</w:t>
      </w:r>
    </w:p>
    <w:p w:rsidR="008D1489" w:rsidRDefault="008D1489" w:rsidP="008D1489">
      <w:pPr>
        <w:pStyle w:val="Paragraphedeliste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eut-être faudra </w:t>
      </w:r>
      <w:proofErr w:type="spellStart"/>
      <w:r>
        <w:rPr>
          <w:b/>
          <w:i/>
          <w:sz w:val="32"/>
          <w:szCs w:val="32"/>
        </w:rPr>
        <w:t>t</w:t>
      </w:r>
      <w:r w:rsidR="00A558FA">
        <w:rPr>
          <w:b/>
          <w:i/>
          <w:sz w:val="32"/>
          <w:szCs w:val="32"/>
        </w:rPr>
        <w:t>’</w:t>
      </w:r>
      <w:r>
        <w:rPr>
          <w:b/>
          <w:i/>
          <w:sz w:val="32"/>
          <w:szCs w:val="32"/>
        </w:rPr>
        <w:t>il</w:t>
      </w:r>
      <w:proofErr w:type="spellEnd"/>
      <w:r>
        <w:rPr>
          <w:b/>
          <w:i/>
          <w:sz w:val="32"/>
          <w:szCs w:val="32"/>
        </w:rPr>
        <w:t xml:space="preserve"> faire une course le matin en </w:t>
      </w:r>
    </w:p>
    <w:p w:rsidR="008D1489" w:rsidRDefault="008D1489" w:rsidP="008D1489">
      <w:pPr>
        <w:pStyle w:val="Paragraphedeliste"/>
        <w:ind w:left="10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onction des catégories ?</w:t>
      </w:r>
    </w:p>
    <w:p w:rsidR="00FF097A" w:rsidRDefault="00FF097A" w:rsidP="00FF097A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rnard a décidé de faire une réunion de tous les adhérents</w:t>
      </w:r>
    </w:p>
    <w:p w:rsidR="00FF097A" w:rsidRDefault="00FF097A" w:rsidP="00FF097A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our étudier la faisabilité de cette </w:t>
      </w:r>
      <w:proofErr w:type="gramStart"/>
      <w:r>
        <w:rPr>
          <w:b/>
          <w:i/>
          <w:sz w:val="32"/>
          <w:szCs w:val="32"/>
        </w:rPr>
        <w:t>épreuve  .</w:t>
      </w:r>
      <w:proofErr w:type="gramEnd"/>
    </w:p>
    <w:p w:rsidR="00FF097A" w:rsidRDefault="00FF097A" w:rsidP="00FF097A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utrement la photo du club est prévue </w:t>
      </w:r>
    </w:p>
    <w:p w:rsidR="00FF097A" w:rsidRDefault="00FF097A" w:rsidP="00FF097A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Le Dimanche 23 Janvier à 10h30 salle polyvalente </w:t>
      </w:r>
    </w:p>
    <w:p w:rsidR="00FF097A" w:rsidRPr="00FF097A" w:rsidRDefault="00FF097A" w:rsidP="00FF097A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u bourg de </w:t>
      </w:r>
      <w:proofErr w:type="gramStart"/>
      <w:r>
        <w:rPr>
          <w:b/>
          <w:i/>
          <w:sz w:val="32"/>
          <w:szCs w:val="32"/>
        </w:rPr>
        <w:t>Mably .</w:t>
      </w:r>
      <w:proofErr w:type="gramEnd"/>
    </w:p>
    <w:p w:rsidR="00DF3918" w:rsidRDefault="00DF3918" w:rsidP="00DF3918">
      <w:pPr>
        <w:pStyle w:val="Paragraphedeliste"/>
        <w:rPr>
          <w:b/>
          <w:i/>
          <w:sz w:val="32"/>
          <w:szCs w:val="32"/>
        </w:rPr>
      </w:pPr>
    </w:p>
    <w:p w:rsidR="00DF3918" w:rsidRPr="00E32C13" w:rsidRDefault="00FF097A" w:rsidP="00DF3918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.R le 22 Janvier 2022</w:t>
      </w:r>
    </w:p>
    <w:p w:rsidR="00436B3C" w:rsidRPr="00070EDE" w:rsidRDefault="00436B3C" w:rsidP="00436B3C">
      <w:pPr>
        <w:pStyle w:val="Paragraphedeliste"/>
        <w:rPr>
          <w:b/>
          <w:i/>
          <w:sz w:val="32"/>
          <w:szCs w:val="32"/>
        </w:rPr>
      </w:pPr>
    </w:p>
    <w:sectPr w:rsidR="00436B3C" w:rsidRPr="00070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759"/>
    <w:multiLevelType w:val="hybridMultilevel"/>
    <w:tmpl w:val="72548124"/>
    <w:lvl w:ilvl="0" w:tplc="90C0B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C45AB"/>
    <w:multiLevelType w:val="hybridMultilevel"/>
    <w:tmpl w:val="2460EC32"/>
    <w:lvl w:ilvl="0" w:tplc="6CC082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22A64"/>
    <w:multiLevelType w:val="hybridMultilevel"/>
    <w:tmpl w:val="9F7A89E6"/>
    <w:lvl w:ilvl="0" w:tplc="5374DD5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DE"/>
    <w:rsid w:val="00070EDE"/>
    <w:rsid w:val="00091614"/>
    <w:rsid w:val="00195B50"/>
    <w:rsid w:val="00322782"/>
    <w:rsid w:val="00353F36"/>
    <w:rsid w:val="00436B3C"/>
    <w:rsid w:val="00487E26"/>
    <w:rsid w:val="005803F3"/>
    <w:rsid w:val="00627218"/>
    <w:rsid w:val="008D1489"/>
    <w:rsid w:val="00983CCE"/>
    <w:rsid w:val="00A558FA"/>
    <w:rsid w:val="00B65FBD"/>
    <w:rsid w:val="00BC49ED"/>
    <w:rsid w:val="00DF3918"/>
    <w:rsid w:val="00E32C13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B13EF-9D7B-47E5-904E-7B8CCA0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9D46-93C8-46D4-B5E6-C922BBD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1-22T08:24:00Z</dcterms:created>
  <dcterms:modified xsi:type="dcterms:W3CDTF">2022-01-22T08:34:00Z</dcterms:modified>
</cp:coreProperties>
</file>